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273" w:rsidRDefault="006E7273" w:rsidP="006E7273">
      <w:pPr>
        <w:spacing w:after="0"/>
        <w:rPr>
          <w:rFonts w:cs="Arial"/>
        </w:rPr>
      </w:pPr>
    </w:p>
    <w:p w:rsidR="009C69F1" w:rsidRPr="006E7273" w:rsidRDefault="009C69F1" w:rsidP="006E7273">
      <w:pPr>
        <w:spacing w:after="0"/>
        <w:rPr>
          <w:rFonts w:cs="Arial"/>
        </w:rPr>
      </w:pPr>
    </w:p>
    <w:p w:rsidR="00307FF2" w:rsidRPr="006E7273" w:rsidRDefault="00342D8E">
      <w:pPr>
        <w:rPr>
          <w:rFonts w:cs="Arial"/>
          <w:b/>
          <w:sz w:val="40"/>
        </w:rPr>
      </w:pPr>
      <w:r w:rsidRPr="006E7273">
        <w:rPr>
          <w:rFonts w:cs="Arial"/>
          <w:b/>
          <w:sz w:val="40"/>
        </w:rPr>
        <w:t>Deck</w:t>
      </w:r>
      <w:r w:rsidR="006E7273">
        <w:rPr>
          <w:rFonts w:cs="Arial"/>
          <w:b/>
          <w:sz w:val="40"/>
        </w:rPr>
        <w:t xml:space="preserve">blatt für Zwischen- </w:t>
      </w:r>
      <w:r w:rsidRPr="006E7273">
        <w:rPr>
          <w:rFonts w:cs="Arial"/>
          <w:b/>
          <w:sz w:val="40"/>
        </w:rPr>
        <w:t>und Diplomprüfungen</w:t>
      </w:r>
    </w:p>
    <w:p w:rsidR="009C69F1" w:rsidRDefault="009C69F1" w:rsidP="00342D8E">
      <w:pPr>
        <w:spacing w:after="0"/>
        <w:rPr>
          <w:rFonts w:cs="Arial"/>
        </w:rPr>
      </w:pPr>
    </w:p>
    <w:p w:rsidR="00342D8E" w:rsidRDefault="00D33323" w:rsidP="00342D8E">
      <w:pPr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019800" cy="1038225"/>
                <wp:effectExtent l="0" t="0" r="19050" b="2857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38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1BE13" id="Abgerundetes Rechteck 27" o:spid="_x0000_s1026" style="position:absolute;margin-left:0;margin-top:6.65pt;width:474pt;height:81.7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" fillcolor="#f2f2f2 [3052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5F2979" w:rsidRDefault="005F2979" w:rsidP="008D243A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A0EFF" wp14:editId="2BAE2A4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0" cy="828675"/>
                <wp:effectExtent l="0" t="0" r="19050" b="2857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E81C" id="Gerader Verbinder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0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C1B71">
        <w:rPr>
          <w:rFonts w:cs="Arial"/>
          <w:b/>
        </w:rPr>
        <w:t>1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197359407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13660560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6A68">
                <w:rPr>
                  <w:rFonts w:ascii="MS Gothic" w:eastAsia="MS Gothic" w:hAnsi="MS Gothic" w:cs="Arial" w:hint="eastAsia"/>
                </w:rPr>
                <w:t>☒</w:t>
              </w:r>
            </w:sdtContent>
          </w:sdt>
        </w:sdtContent>
      </w:sdt>
      <w:r w:rsidRPr="007C1B71">
        <w:rPr>
          <w:rFonts w:cs="Arial"/>
          <w:b/>
        </w:rPr>
        <w:t xml:space="preserve">    2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1361278348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78249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7C1B71">
        <w:rPr>
          <w:rFonts w:cs="Arial"/>
          <w:b/>
        </w:rPr>
        <w:t xml:space="preserve">    3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1396041659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136215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7C1B71">
        <w:rPr>
          <w:rFonts w:cs="Arial"/>
          <w:b/>
        </w:rPr>
        <w:t xml:space="preserve">    4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782031083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172166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20684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achholprüfung</w:t>
      </w:r>
    </w:p>
    <w:p w:rsidR="005F2979" w:rsidRDefault="00884891" w:rsidP="008D243A">
      <w:pPr>
        <w:tabs>
          <w:tab w:val="left" w:pos="4962"/>
        </w:tabs>
        <w:spacing w:after="0"/>
        <w:rPr>
          <w:rFonts w:cs="Arial"/>
        </w:rPr>
      </w:pPr>
      <w:sdt>
        <w:sdtPr>
          <w:rPr>
            <w:rFonts w:cs="Arial"/>
          </w:rPr>
          <w:id w:val="-329137096"/>
          <w15:color w:val="FF0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6A68">
            <w:rPr>
              <w:rFonts w:ascii="MS Gothic" w:eastAsia="MS Gothic" w:hAnsi="MS Gothic" w:cs="Arial" w:hint="eastAsia"/>
            </w:rPr>
            <w:t>☒</w:t>
          </w:r>
        </w:sdtContent>
      </w:sdt>
      <w:r w:rsidR="005F2979">
        <w:rPr>
          <w:rFonts w:cs="Arial"/>
        </w:rPr>
        <w:t xml:space="preserve"> Zwischenprüfung</w:t>
      </w:r>
      <w:r w:rsidR="005F2979">
        <w:rPr>
          <w:rFonts w:cs="Arial"/>
        </w:rPr>
        <w:tab/>
      </w:r>
      <w:r w:rsidR="005F2979">
        <w:rPr>
          <w:rFonts w:cs="Arial"/>
        </w:rPr>
        <w:tab/>
      </w:r>
      <w:sdt>
        <w:sdtPr>
          <w:rPr>
            <w:rFonts w:cs="Arial"/>
          </w:rPr>
          <w:id w:val="-13812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ZP / 50.-</w:t>
      </w:r>
    </w:p>
    <w:p w:rsidR="005F2979" w:rsidRPr="00FF37C6" w:rsidRDefault="00884891" w:rsidP="008D243A">
      <w:pPr>
        <w:tabs>
          <w:tab w:val="left" w:pos="4962"/>
        </w:tabs>
        <w:spacing w:after="0"/>
        <w:rPr>
          <w:rFonts w:cs="Arial"/>
        </w:rPr>
      </w:pPr>
      <w:sdt>
        <w:sdtPr>
          <w:rPr>
            <w:rFonts w:cs="Arial"/>
          </w:rPr>
          <w:id w:val="18919962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64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</w:t>
      </w:r>
      <w:r w:rsidR="005F2979" w:rsidRPr="007C1B71">
        <w:rPr>
          <w:rFonts w:cs="Arial"/>
          <w:szCs w:val="24"/>
        </w:rPr>
        <w:t>Diplomprüfung</w:t>
      </w:r>
      <w:r w:rsidR="005F2979">
        <w:rPr>
          <w:rFonts w:cs="Arial"/>
          <w:szCs w:val="24"/>
        </w:rPr>
        <w:tab/>
      </w:r>
      <w:r w:rsidR="005F2979">
        <w:rPr>
          <w:rFonts w:cs="Arial"/>
          <w:szCs w:val="24"/>
        </w:rPr>
        <w:tab/>
      </w:r>
      <w:sdt>
        <w:sdtPr>
          <w:rPr>
            <w:rFonts w:cs="Arial"/>
          </w:rPr>
          <w:id w:val="-18731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DP / 200.-</w:t>
      </w:r>
    </w:p>
    <w:p w:rsidR="005F2979" w:rsidRDefault="00884891" w:rsidP="008D243A">
      <w:pPr>
        <w:tabs>
          <w:tab w:val="left" w:pos="4962"/>
        </w:tabs>
        <w:spacing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2634151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F2979" w:rsidRPr="007C1B71">
        <w:rPr>
          <w:rFonts w:cs="Arial"/>
          <w:szCs w:val="24"/>
        </w:rPr>
        <w:t xml:space="preserve"> Simulationsprüfung </w:t>
      </w:r>
      <w:r w:rsidR="005F2979">
        <w:rPr>
          <w:rFonts w:cs="Arial"/>
          <w:szCs w:val="24"/>
        </w:rPr>
        <w:tab/>
      </w:r>
      <w:sdt>
        <w:sdtPr>
          <w:rPr>
            <w:rFonts w:cs="Arial"/>
          </w:rPr>
          <w:id w:val="60422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Bezahlt / Visum</w:t>
      </w:r>
      <w:r w:rsidR="005F2979" w:rsidRPr="007E1651">
        <w:rPr>
          <w:rFonts w:cs="Arial"/>
          <w:noProof/>
          <w:sz w:val="32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F29104" wp14:editId="37B1FBA7">
                <wp:simplePos x="0" y="0"/>
                <wp:positionH relativeFrom="margin">
                  <wp:posOffset>4464685</wp:posOffset>
                </wp:positionH>
                <wp:positionV relativeFrom="paragraph">
                  <wp:posOffset>175450</wp:posOffset>
                </wp:positionV>
                <wp:extent cx="1213970" cy="0"/>
                <wp:effectExtent l="0" t="0" r="2476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3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35B4" id="Gerader Verbinder 2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55pt,13.8pt" to="44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F2979">
        <w:rPr>
          <w:rFonts w:cs="Arial"/>
        </w:rPr>
        <w:t>:</w:t>
      </w:r>
      <w:r w:rsidR="005F2979" w:rsidRPr="00DC1C87">
        <w:rPr>
          <w:rFonts w:cs="Arial"/>
          <w:szCs w:val="24"/>
        </w:rPr>
        <w:t xml:space="preserve"> </w:t>
      </w:r>
      <w:r w:rsidR="005F2979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979">
        <w:rPr>
          <w:rFonts w:cs="Arial"/>
          <w:szCs w:val="24"/>
        </w:rPr>
        <w:instrText xml:space="preserve"> FORMTEXT </w:instrText>
      </w:r>
      <w:r w:rsidR="005F2979">
        <w:rPr>
          <w:rFonts w:cs="Arial"/>
          <w:szCs w:val="24"/>
        </w:rPr>
      </w:r>
      <w:r w:rsidR="005F2979">
        <w:rPr>
          <w:rFonts w:cs="Arial"/>
          <w:szCs w:val="24"/>
        </w:rPr>
        <w:fldChar w:fldCharType="separate"/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szCs w:val="24"/>
        </w:rPr>
        <w:fldChar w:fldCharType="end"/>
      </w:r>
    </w:p>
    <w:p w:rsidR="009A1114" w:rsidRDefault="009A1114" w:rsidP="00342D8E">
      <w:pPr>
        <w:spacing w:after="0"/>
        <w:rPr>
          <w:rFonts w:cs="Arial"/>
          <w:szCs w:val="24"/>
        </w:rPr>
      </w:pPr>
    </w:p>
    <w:p w:rsidR="007C1B71" w:rsidRPr="007E1651" w:rsidRDefault="007C1B71" w:rsidP="009A1114">
      <w:pPr>
        <w:tabs>
          <w:tab w:val="left" w:leader="underscore" w:pos="8931"/>
        </w:tabs>
        <w:spacing w:after="0"/>
        <w:rPr>
          <w:rFonts w:cs="Arial"/>
          <w:b/>
          <w:sz w:val="32"/>
          <w:szCs w:val="24"/>
        </w:rPr>
      </w:pPr>
      <w:r w:rsidRPr="007E1651">
        <w:rPr>
          <w:rFonts w:cs="Arial"/>
          <w:b/>
          <w:sz w:val="32"/>
          <w:szCs w:val="24"/>
        </w:rPr>
        <w:tab/>
      </w:r>
    </w:p>
    <w:p w:rsidR="007C1B71" w:rsidRDefault="007C1B71" w:rsidP="007C1B71">
      <w:pPr>
        <w:spacing w:after="0"/>
        <w:rPr>
          <w:rFonts w:cs="Arial"/>
        </w:rPr>
      </w:pPr>
    </w:p>
    <w:p w:rsidR="00B0124F" w:rsidRPr="00D33323" w:rsidRDefault="00FE68E2" w:rsidP="00B0124F">
      <w:pPr>
        <w:tabs>
          <w:tab w:val="left" w:pos="1701"/>
          <w:tab w:val="left" w:leader="underscore" w:pos="5245"/>
          <w:tab w:val="left" w:leader="underscore" w:pos="8931"/>
        </w:tabs>
        <w:spacing w:after="0"/>
        <w:rPr>
          <w:rFonts w:cs="Arial"/>
          <w:b/>
          <w:sz w:val="36"/>
          <w:szCs w:val="36"/>
          <w:u w:val="single"/>
        </w:rPr>
      </w:pPr>
      <w:r w:rsidRPr="00D33323">
        <w:rPr>
          <w:rFonts w:cs="Arial"/>
          <w:b/>
          <w:sz w:val="36"/>
          <w:szCs w:val="36"/>
          <w:u w:val="single"/>
        </w:rPr>
        <w:t>Teilnehmer/in</w:t>
      </w:r>
    </w:p>
    <w:p w:rsidR="007C1B71" w:rsidRDefault="007C1B71" w:rsidP="00434CB7">
      <w:pPr>
        <w:spacing w:after="0"/>
        <w:rPr>
          <w:rFonts w:cs="Arial"/>
        </w:rPr>
      </w:pPr>
    </w:p>
    <w:p w:rsidR="00434CB7" w:rsidRDefault="00C81D0A" w:rsidP="00FE68E2">
      <w:pPr>
        <w:tabs>
          <w:tab w:val="left" w:pos="4820"/>
        </w:tabs>
        <w:spacing w:after="0"/>
        <w:rPr>
          <w:rFonts w:cs="Arial"/>
        </w:rPr>
      </w:pPr>
      <w:r w:rsidRPr="00461E5F">
        <w:rPr>
          <w:rFonts w:cs="Arial"/>
          <w:b/>
        </w:rPr>
        <w:t>Vorname:</w:t>
      </w:r>
      <w:r w:rsidR="00596FC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  <w:r w:rsidR="00FE68E2">
        <w:rPr>
          <w:rFonts w:cs="Arial"/>
        </w:rPr>
        <w:tab/>
      </w:r>
      <w:r w:rsidR="00434CB7" w:rsidRPr="00461E5F">
        <w:rPr>
          <w:rFonts w:cs="Arial"/>
          <w:b/>
        </w:rPr>
        <w:t>Nachname:</w:t>
      </w:r>
      <w:r w:rsidR="006A75E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434CB7" w:rsidRDefault="00B75AA8" w:rsidP="00FE68E2">
      <w:pPr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D4C85" wp14:editId="520D7577">
                <wp:simplePos x="0" y="0"/>
                <wp:positionH relativeFrom="margin">
                  <wp:posOffset>3905218</wp:posOffset>
                </wp:positionH>
                <wp:positionV relativeFrom="paragraph">
                  <wp:posOffset>7438</wp:posOffset>
                </wp:positionV>
                <wp:extent cx="1872128" cy="0"/>
                <wp:effectExtent l="0" t="0" r="1397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21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0FC1" id="Gerader Verbinder 3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9315C" wp14:editId="42976A57">
                <wp:simplePos x="0" y="0"/>
                <wp:positionH relativeFrom="margin">
                  <wp:posOffset>720682</wp:posOffset>
                </wp:positionH>
                <wp:positionV relativeFrom="paragraph">
                  <wp:posOffset>4554</wp:posOffset>
                </wp:positionV>
                <wp:extent cx="2044558" cy="0"/>
                <wp:effectExtent l="0" t="0" r="13335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5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5C57B" id="Gerader Verbinder 3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75pt,.35pt" to="217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Pr="00B8607D" w:rsidRDefault="00B75AA8" w:rsidP="00FE68E2">
      <w:pPr>
        <w:tabs>
          <w:tab w:val="left" w:pos="4820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D4C85" wp14:editId="520D7577">
                <wp:simplePos x="0" y="0"/>
                <wp:positionH relativeFrom="margin">
                  <wp:posOffset>3492727</wp:posOffset>
                </wp:positionH>
                <wp:positionV relativeFrom="paragraph">
                  <wp:posOffset>190314</wp:posOffset>
                </wp:positionV>
                <wp:extent cx="2282974" cy="0"/>
                <wp:effectExtent l="0" t="0" r="2222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9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8F7F" id="Gerader Verbinder 3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pt,15pt" to="45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34CB7" w:rsidRPr="00B8607D">
        <w:rPr>
          <w:rFonts w:cs="Arial"/>
          <w:b/>
        </w:rPr>
        <w:t>Klasse</w:t>
      </w:r>
      <w:r w:rsidR="00FE68E2" w:rsidRPr="00B8607D">
        <w:rPr>
          <w:rFonts w:cs="Arial"/>
          <w:b/>
        </w:rPr>
        <w:t>:</w:t>
      </w:r>
      <w:r w:rsidR="009A39E0" w:rsidRPr="00B8607D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 xml:space="preserve">HDI </w:t>
      </w:r>
      <w:r w:rsidR="00693AE3">
        <w:t>DIFR W18 (F18)</w:t>
      </w:r>
      <w:r w:rsidR="000D2B7C">
        <w:rPr>
          <w:rFonts w:cs="Arial"/>
          <w:szCs w:val="24"/>
        </w:rPr>
        <w:fldChar w:fldCharType="end"/>
      </w:r>
      <w:r w:rsidR="00FE68E2" w:rsidRPr="00B8607D">
        <w:rPr>
          <w:rFonts w:cs="Arial"/>
        </w:rPr>
        <w:tab/>
      </w:r>
      <w:r w:rsidR="00D33323" w:rsidRPr="00B8607D">
        <w:rPr>
          <w:rFonts w:cs="Arial"/>
          <w:b/>
        </w:rPr>
        <w:t>Fach</w:t>
      </w:r>
      <w:r w:rsidR="00434CB7" w:rsidRPr="00B8607D">
        <w:rPr>
          <w:rFonts w:cs="Arial"/>
          <w:b/>
        </w:rPr>
        <w:t>:</w:t>
      </w:r>
      <w:r w:rsidR="006A75E2" w:rsidRPr="00B8607D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Informatik</w:t>
      </w:r>
      <w:r w:rsidR="009F78C3">
        <w:t xml:space="preserve"> </w:t>
      </w:r>
      <w:r w:rsidR="000D2B7C">
        <w:rPr>
          <w:rFonts w:cs="Arial"/>
          <w:szCs w:val="24"/>
        </w:rPr>
        <w:fldChar w:fldCharType="end"/>
      </w:r>
    </w:p>
    <w:p w:rsidR="00434CB7" w:rsidRPr="00B8607D" w:rsidRDefault="00B75AA8" w:rsidP="00434CB7">
      <w:pPr>
        <w:tabs>
          <w:tab w:val="center" w:pos="494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1D4C85" wp14:editId="520D7577">
                <wp:simplePos x="0" y="0"/>
                <wp:positionH relativeFrom="margin">
                  <wp:posOffset>564917</wp:posOffset>
                </wp:positionH>
                <wp:positionV relativeFrom="paragraph">
                  <wp:posOffset>7778</wp:posOffset>
                </wp:positionV>
                <wp:extent cx="2191587" cy="0"/>
                <wp:effectExtent l="0" t="0" r="1841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15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75503" id="Gerader Verbinder 3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.6pt" to="217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Default="00434CB7" w:rsidP="0095217F">
      <w:pPr>
        <w:tabs>
          <w:tab w:val="left" w:pos="4820"/>
          <w:tab w:val="right" w:pos="723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Prüfungsdatum:</w:t>
      </w:r>
      <w:r w:rsidRPr="0095217F">
        <w:rPr>
          <w:rFonts w:cs="Arial"/>
          <w:b/>
        </w:rPr>
        <w:t xml:space="preserve"> </w:t>
      </w:r>
      <w:sdt>
        <w:sdtPr>
          <w:rPr>
            <w:rFonts w:cs="Arial"/>
          </w:rPr>
          <w:id w:val="37636177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</w:rPr>
              <w:alias w:val="Datum"/>
              <w:tag w:val="Datum"/>
              <w:id w:val="-1531183273"/>
              <w:placeholder>
                <w:docPart w:val="DefaultPlaceholder_1081868576"/>
              </w:placeholder>
              <w15:color w:val="FF0000"/>
              <w:date w:fullDate="2018-05-24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93AE3">
                <w:rPr>
                  <w:rFonts w:cs="Arial"/>
                </w:rPr>
                <w:t>24.05.2018</w:t>
              </w:r>
            </w:sdtContent>
          </w:sdt>
        </w:sdtContent>
      </w:sdt>
      <w:r w:rsidR="00FE68E2">
        <w:rPr>
          <w:rFonts w:cs="Arial"/>
        </w:rPr>
        <w:tab/>
      </w:r>
      <w:r w:rsidRPr="00461E5F">
        <w:rPr>
          <w:rFonts w:cs="Arial"/>
          <w:b/>
        </w:rPr>
        <w:t>Prüfungsdauer:</w:t>
      </w:r>
      <w:r w:rsidR="0095217F">
        <w:rPr>
          <w:rFonts w:cs="Arial"/>
          <w:b/>
        </w:rPr>
        <w:tab/>
      </w:r>
      <w:r w:rsidR="0095217F" w:rsidRPr="0095217F">
        <w:rPr>
          <w:rFonts w:cs="Arial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0" w:name="Text2"/>
      <w:r w:rsidR="0095217F" w:rsidRPr="0095217F">
        <w:rPr>
          <w:rFonts w:cs="Arial"/>
        </w:rPr>
        <w:instrText xml:space="preserve"> FORMTEXT </w:instrText>
      </w:r>
      <w:r w:rsidR="0095217F" w:rsidRPr="0095217F">
        <w:rPr>
          <w:rFonts w:cs="Arial"/>
        </w:rPr>
      </w:r>
      <w:r w:rsidR="0095217F" w:rsidRPr="0095217F">
        <w:rPr>
          <w:rFonts w:cs="Arial"/>
        </w:rPr>
        <w:fldChar w:fldCharType="separate"/>
      </w:r>
      <w:r w:rsidR="00E16A68">
        <w:t>30</w:t>
      </w:r>
      <w:r w:rsidR="0095217F" w:rsidRPr="0095217F">
        <w:rPr>
          <w:rFonts w:cs="Arial"/>
        </w:rPr>
        <w:fldChar w:fldCharType="end"/>
      </w:r>
      <w:bookmarkEnd w:id="0"/>
      <w:r w:rsidR="00DE5033">
        <w:rPr>
          <w:rFonts w:cs="Arial"/>
        </w:rPr>
        <w:tab/>
        <w:t>Minuten</w:t>
      </w:r>
    </w:p>
    <w:p w:rsidR="00434CB7" w:rsidRDefault="00B75AA8" w:rsidP="00434CB7">
      <w:pPr>
        <w:tabs>
          <w:tab w:val="center" w:pos="5387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DF418" wp14:editId="6BBA1D60">
                <wp:simplePos x="0" y="0"/>
                <wp:positionH relativeFrom="margin">
                  <wp:posOffset>4219632</wp:posOffset>
                </wp:positionH>
                <wp:positionV relativeFrom="paragraph">
                  <wp:posOffset>3383</wp:posOffset>
                </wp:positionV>
                <wp:extent cx="1574313" cy="0"/>
                <wp:effectExtent l="0" t="0" r="2603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B8CA3" id="Gerader Verbinder 3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25pt,.25pt" to="456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A1C09" wp14:editId="27E233F4">
                <wp:simplePos x="0" y="0"/>
                <wp:positionH relativeFrom="margin">
                  <wp:posOffset>1199516</wp:posOffset>
                </wp:positionH>
                <wp:positionV relativeFrom="paragraph">
                  <wp:posOffset>6268</wp:posOffset>
                </wp:positionV>
                <wp:extent cx="1558783" cy="0"/>
                <wp:effectExtent l="0" t="0" r="2286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85BF" id="Gerader Verbinder 3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45pt,.5pt" to="21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Default="00434CB7" w:rsidP="0095217F">
      <w:pPr>
        <w:tabs>
          <w:tab w:val="left" w:pos="4820"/>
          <w:tab w:val="right" w:pos="7230"/>
        </w:tabs>
        <w:spacing w:after="0"/>
        <w:rPr>
          <w:rFonts w:cs="Arial"/>
        </w:rPr>
      </w:pPr>
      <w:r w:rsidRPr="00461E5F">
        <w:rPr>
          <w:rFonts w:cs="Arial"/>
          <w:b/>
        </w:rPr>
        <w:t>Dozent</w:t>
      </w:r>
      <w:r w:rsidR="004818F4">
        <w:rPr>
          <w:rFonts w:cs="Arial"/>
          <w:b/>
        </w:rPr>
        <w:t xml:space="preserve">/in: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Aldo Lehner</w:t>
      </w:r>
      <w:r w:rsidR="000D2B7C">
        <w:rPr>
          <w:rFonts w:cs="Arial"/>
          <w:szCs w:val="24"/>
        </w:rPr>
        <w:fldChar w:fldCharType="end"/>
      </w:r>
      <w:r w:rsidR="00FE68E2">
        <w:rPr>
          <w:rFonts w:cs="Arial"/>
        </w:rPr>
        <w:tab/>
      </w:r>
      <w:r w:rsidR="00FE68E2" w:rsidRPr="00461E5F">
        <w:rPr>
          <w:rFonts w:cs="Arial"/>
          <w:b/>
        </w:rPr>
        <w:t>Anzahl Seiten:</w:t>
      </w:r>
      <w:r w:rsidR="0095217F">
        <w:rPr>
          <w:rFonts w:cs="Arial"/>
          <w:b/>
        </w:rPr>
        <w:tab/>
      </w:r>
      <w:r w:rsidR="0095217F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5217F">
        <w:rPr>
          <w:rFonts w:cs="Arial"/>
          <w:szCs w:val="24"/>
        </w:rPr>
        <w:instrText xml:space="preserve"> FORMTEXT </w:instrText>
      </w:r>
      <w:r w:rsidR="0095217F">
        <w:rPr>
          <w:rFonts w:cs="Arial"/>
          <w:szCs w:val="24"/>
        </w:rPr>
      </w:r>
      <w:r w:rsidR="0095217F">
        <w:rPr>
          <w:rFonts w:cs="Arial"/>
          <w:szCs w:val="24"/>
        </w:rPr>
        <w:fldChar w:fldCharType="separate"/>
      </w:r>
      <w:r w:rsidR="00363EF5">
        <w:t>7</w:t>
      </w:r>
      <w:r w:rsidR="0095217F">
        <w:rPr>
          <w:rFonts w:cs="Arial"/>
          <w:szCs w:val="24"/>
        </w:rPr>
        <w:fldChar w:fldCharType="end"/>
      </w:r>
    </w:p>
    <w:p w:rsidR="00FE68E2" w:rsidRDefault="00B75AA8" w:rsidP="00FE68E2">
      <w:pPr>
        <w:tabs>
          <w:tab w:val="left" w:pos="4820"/>
        </w:tabs>
        <w:spacing w:after="0"/>
        <w:rPr>
          <w:rFonts w:cs="Arial"/>
          <w:sz w:val="16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A1562" wp14:editId="5E034364">
                <wp:simplePos x="0" y="0"/>
                <wp:positionH relativeFrom="margin">
                  <wp:posOffset>4141749</wp:posOffset>
                </wp:positionH>
                <wp:positionV relativeFrom="paragraph">
                  <wp:posOffset>23625</wp:posOffset>
                </wp:positionV>
                <wp:extent cx="1657445" cy="0"/>
                <wp:effectExtent l="0" t="0" r="1905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4E05" id="Gerader Verbinder 3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1pt,1.85pt" to="456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585EE2" wp14:editId="273CD733">
                <wp:simplePos x="0" y="0"/>
                <wp:positionH relativeFrom="margin">
                  <wp:posOffset>752412</wp:posOffset>
                </wp:positionH>
                <wp:positionV relativeFrom="paragraph">
                  <wp:posOffset>3433</wp:posOffset>
                </wp:positionV>
                <wp:extent cx="2004607" cy="0"/>
                <wp:effectExtent l="0" t="0" r="1524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6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7C5CF" id="Gerader Verbinder 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25pt,.25pt" to="21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E68E2">
        <w:rPr>
          <w:rFonts w:cs="Arial"/>
        </w:rPr>
        <w:tab/>
      </w:r>
      <w:r w:rsidR="00FE68E2" w:rsidRPr="00FE68E2">
        <w:rPr>
          <w:rFonts w:cs="Arial"/>
          <w:sz w:val="16"/>
        </w:rPr>
        <w:t>(exkl. Deckblatt)</w:t>
      </w:r>
    </w:p>
    <w:p w:rsidR="00FE68E2" w:rsidRDefault="00FE68E2" w:rsidP="00FE68E2">
      <w:pPr>
        <w:tabs>
          <w:tab w:val="left" w:pos="4820"/>
        </w:tabs>
        <w:spacing w:after="0"/>
        <w:rPr>
          <w:rFonts w:cs="Arial"/>
        </w:rPr>
      </w:pPr>
    </w:p>
    <w:p w:rsidR="00637FEB" w:rsidRDefault="00637FEB" w:rsidP="00FE68E2">
      <w:pPr>
        <w:tabs>
          <w:tab w:val="left" w:pos="4820"/>
        </w:tabs>
        <w:spacing w:after="0"/>
        <w:rPr>
          <w:rFonts w:cs="Arial"/>
        </w:rPr>
      </w:pPr>
      <w:r w:rsidRPr="007804D9">
        <w:rPr>
          <w:rFonts w:cs="Arial"/>
          <w:noProof/>
          <w:sz w:val="16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871C9" wp14:editId="36B208C8">
                <wp:simplePos x="0" y="0"/>
                <wp:positionH relativeFrom="margin">
                  <wp:posOffset>1571464</wp:posOffset>
                </wp:positionH>
                <wp:positionV relativeFrom="paragraph">
                  <wp:posOffset>210701</wp:posOffset>
                </wp:positionV>
                <wp:extent cx="4244486" cy="0"/>
                <wp:effectExtent l="0" t="0" r="2286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44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DDD2" id="Gerader Verbinder 3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16.6pt" to="457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637FEB">
        <w:rPr>
          <w:rFonts w:cs="Arial"/>
          <w:b/>
          <w:sz w:val="28"/>
        </w:rPr>
        <w:t>Behandelter Stoff:</w:t>
      </w:r>
      <w:r w:rsidRPr="00637FEB">
        <w:rPr>
          <w:rFonts w:cs="Arial"/>
          <w:sz w:val="28"/>
          <w:szCs w:val="24"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 xml:space="preserve">Modul </w:t>
      </w:r>
      <w:r w:rsidR="004F64E1">
        <w:t>Excel 2016</w:t>
      </w:r>
      <w:r w:rsidR="000D2B7C">
        <w:rPr>
          <w:rFonts w:cs="Arial"/>
          <w:szCs w:val="24"/>
        </w:rPr>
        <w:fldChar w:fldCharType="end"/>
      </w:r>
    </w:p>
    <w:p w:rsidR="00637FEB" w:rsidRDefault="00637FEB" w:rsidP="00FE68E2">
      <w:pPr>
        <w:tabs>
          <w:tab w:val="left" w:pos="4820"/>
        </w:tabs>
        <w:spacing w:after="0"/>
        <w:rPr>
          <w:rFonts w:cs="Arial"/>
        </w:rPr>
      </w:pPr>
    </w:p>
    <w:p w:rsidR="00FE68E2" w:rsidRPr="004B580D" w:rsidRDefault="00FE68E2" w:rsidP="00FE68E2">
      <w:pPr>
        <w:tabs>
          <w:tab w:val="left" w:pos="4820"/>
        </w:tabs>
        <w:spacing w:after="0"/>
        <w:rPr>
          <w:rFonts w:cs="Arial"/>
          <w:b/>
          <w:sz w:val="28"/>
        </w:rPr>
      </w:pPr>
      <w:r w:rsidRPr="004B580D">
        <w:rPr>
          <w:rFonts w:cs="Arial"/>
          <w:b/>
          <w:sz w:val="28"/>
        </w:rPr>
        <w:t>Erlaubte Hilfsmittel:</w:t>
      </w:r>
    </w:p>
    <w:p w:rsidR="00FE68E2" w:rsidRDefault="00FE68E2" w:rsidP="00FE68E2">
      <w:pPr>
        <w:tabs>
          <w:tab w:val="left" w:pos="4820"/>
        </w:tabs>
        <w:spacing w:after="0"/>
        <w:rPr>
          <w:rFonts w:cs="Arial"/>
        </w:rPr>
      </w:pPr>
    </w:p>
    <w:p w:rsidR="00FE68E2" w:rsidRDefault="00884891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-141793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E2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Keine</w:t>
      </w:r>
      <w:r w:rsidR="009A1114">
        <w:rPr>
          <w:rFonts w:cs="Arial"/>
        </w:rPr>
        <w:tab/>
      </w:r>
      <w:sdt>
        <w:sdtPr>
          <w:rPr>
            <w:rFonts w:cs="Arial"/>
          </w:rPr>
          <w:id w:val="179640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7D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Open Books</w:t>
      </w:r>
      <w:r w:rsidR="009A1114">
        <w:rPr>
          <w:rFonts w:cs="Arial"/>
        </w:rPr>
        <w:tab/>
      </w:r>
      <w:sdt>
        <w:sdtPr>
          <w:rPr>
            <w:rFonts w:cs="Arial"/>
          </w:rPr>
          <w:id w:val="-14307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76F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Taschenrechner</w:t>
      </w:r>
    </w:p>
    <w:p w:rsidR="00FE68E2" w:rsidRDefault="00884891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2092191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6A68">
            <w:rPr>
              <w:rFonts w:ascii="MS Gothic" w:eastAsia="MS Gothic" w:hAnsi="MS Gothic" w:cs="Arial" w:hint="eastAsia"/>
            </w:rPr>
            <w:t>☒</w:t>
          </w:r>
        </w:sdtContent>
      </w:sdt>
      <w:r w:rsidR="00FE68E2">
        <w:rPr>
          <w:rFonts w:cs="Arial"/>
        </w:rPr>
        <w:t xml:space="preserve"> Laptop / PC</w:t>
      </w:r>
      <w:r w:rsidR="009A1114">
        <w:rPr>
          <w:rFonts w:cs="Arial"/>
        </w:rPr>
        <w:tab/>
      </w:r>
      <w:sdt>
        <w:sdtPr>
          <w:rPr>
            <w:rFonts w:cs="Arial"/>
          </w:rPr>
          <w:id w:val="213574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48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Duden</w:t>
      </w:r>
      <w:r w:rsidR="009A1114">
        <w:rPr>
          <w:rFonts w:cs="Arial"/>
        </w:rPr>
        <w:tab/>
      </w:r>
      <w:sdt>
        <w:sdtPr>
          <w:rPr>
            <w:rFonts w:cs="Arial"/>
          </w:rPr>
          <w:id w:val="213243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E2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ZGB / OR</w:t>
      </w:r>
    </w:p>
    <w:p w:rsidR="009A1114" w:rsidRPr="009A39E0" w:rsidRDefault="00884891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-15338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7D">
            <w:rPr>
              <w:rFonts w:ascii="MS Gothic" w:eastAsia="MS Gothic" w:hAnsi="MS Gothic" w:cs="Arial" w:hint="eastAsia"/>
            </w:rPr>
            <w:t>☐</w:t>
          </w:r>
        </w:sdtContent>
      </w:sdt>
      <w:r w:rsidR="006A75E2">
        <w:rPr>
          <w:rFonts w:cs="Arial"/>
          <w:szCs w:val="24"/>
        </w:rPr>
        <w:t xml:space="preserve"> </w:t>
      </w:r>
      <w:r w:rsidR="006A75E2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5E2">
        <w:rPr>
          <w:rFonts w:cs="Arial"/>
          <w:szCs w:val="24"/>
        </w:rPr>
        <w:instrText xml:space="preserve"> FORMTEXT </w:instrText>
      </w:r>
      <w:r w:rsidR="006A75E2">
        <w:rPr>
          <w:rFonts w:cs="Arial"/>
          <w:szCs w:val="24"/>
        </w:rPr>
      </w:r>
      <w:r w:rsidR="006A75E2">
        <w:rPr>
          <w:rFonts w:cs="Arial"/>
          <w:szCs w:val="24"/>
        </w:rPr>
        <w:fldChar w:fldCharType="separate"/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6A75E2">
        <w:rPr>
          <w:rFonts w:cs="Arial"/>
          <w:szCs w:val="24"/>
        </w:rPr>
        <w:fldChar w:fldCharType="end"/>
      </w:r>
    </w:p>
    <w:p w:rsidR="009A1114" w:rsidRDefault="0010219C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13A07" wp14:editId="1E7BF2C4">
                <wp:simplePos x="0" y="0"/>
                <wp:positionH relativeFrom="margin">
                  <wp:posOffset>189815</wp:posOffset>
                </wp:positionH>
                <wp:positionV relativeFrom="paragraph">
                  <wp:posOffset>7515</wp:posOffset>
                </wp:positionV>
                <wp:extent cx="5632373" cy="0"/>
                <wp:effectExtent l="0" t="0" r="2603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3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7F02E" id="Gerader Verbinder 4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95pt,.6pt" to="45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A1114" w:rsidRPr="007E1651" w:rsidRDefault="009A1114" w:rsidP="0048633A">
      <w:pPr>
        <w:tabs>
          <w:tab w:val="left" w:leader="underscore" w:pos="9070"/>
        </w:tabs>
        <w:spacing w:after="0"/>
        <w:rPr>
          <w:rFonts w:cs="Arial"/>
          <w:b/>
          <w:sz w:val="32"/>
        </w:rPr>
      </w:pPr>
      <w:r w:rsidRPr="007E1651">
        <w:rPr>
          <w:rFonts w:cs="Arial"/>
          <w:b/>
          <w:sz w:val="32"/>
        </w:rPr>
        <w:tab/>
      </w:r>
    </w:p>
    <w:p w:rsidR="009A1114" w:rsidRDefault="009A1114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p w:rsidR="006E7273" w:rsidRPr="00A00D1E" w:rsidRDefault="006E7273" w:rsidP="006E7273">
      <w:pPr>
        <w:tabs>
          <w:tab w:val="left" w:pos="1701"/>
          <w:tab w:val="left" w:leader="underscore" w:pos="5245"/>
          <w:tab w:val="left" w:leader="underscore" w:pos="8931"/>
        </w:tabs>
        <w:spacing w:after="0"/>
        <w:rPr>
          <w:rFonts w:cs="Arial"/>
          <w:b/>
          <w:sz w:val="28"/>
        </w:rPr>
      </w:pPr>
      <w:r w:rsidRPr="00A00D1E">
        <w:rPr>
          <w:rFonts w:cs="Arial"/>
          <w:b/>
          <w:sz w:val="28"/>
        </w:rPr>
        <w:t>Prüfungsauswertung</w:t>
      </w:r>
      <w:r w:rsidR="007804D9" w:rsidRPr="00A00D1E">
        <w:rPr>
          <w:rFonts w:cs="Arial"/>
          <w:b/>
          <w:sz w:val="28"/>
        </w:rPr>
        <w:t xml:space="preserve"> Dozent/in</w:t>
      </w:r>
    </w:p>
    <w:p w:rsidR="006E7273" w:rsidRPr="009A1114" w:rsidRDefault="006E7273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p w:rsidR="006E7273" w:rsidRDefault="006E7273" w:rsidP="000D2B7C">
      <w:pPr>
        <w:tabs>
          <w:tab w:val="left" w:pos="482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Vorname:</w:t>
      </w:r>
      <w:r w:rsidR="006A75E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1" w:name="Text1"/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Aldo</w:t>
      </w:r>
      <w:r w:rsidR="000D2B7C">
        <w:rPr>
          <w:rFonts w:cs="Arial"/>
          <w:szCs w:val="24"/>
        </w:rPr>
        <w:fldChar w:fldCharType="end"/>
      </w:r>
      <w:bookmarkEnd w:id="1"/>
      <w:r>
        <w:rPr>
          <w:rFonts w:cs="Arial"/>
        </w:rPr>
        <w:tab/>
      </w:r>
      <w:r w:rsidR="007C6C5C">
        <w:rPr>
          <w:rFonts w:cs="Arial"/>
          <w:b/>
        </w:rPr>
        <w:t xml:space="preserve">Punkte Max.: </w:t>
      </w:r>
      <w:r w:rsidR="000D2B7C">
        <w:rPr>
          <w:rFonts w:cs="Arial"/>
          <w:b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20</w:t>
      </w:r>
      <w:r w:rsidR="000D2B7C">
        <w:rPr>
          <w:rFonts w:cs="Arial"/>
          <w:szCs w:val="24"/>
        </w:rPr>
        <w:fldChar w:fldCharType="end"/>
      </w:r>
    </w:p>
    <w:p w:rsidR="006E7273" w:rsidRDefault="00B75AA8" w:rsidP="000D2B7C">
      <w:pPr>
        <w:tabs>
          <w:tab w:val="right" w:pos="822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54B91C" wp14:editId="3D4E30D4">
                <wp:simplePos x="0" y="0"/>
                <wp:positionH relativeFrom="margin">
                  <wp:posOffset>4053406</wp:posOffset>
                </wp:positionH>
                <wp:positionV relativeFrom="paragraph">
                  <wp:posOffset>4054</wp:posOffset>
                </wp:positionV>
                <wp:extent cx="1775795" cy="0"/>
                <wp:effectExtent l="0" t="0" r="15240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208D" id="Gerader Verbinder 4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15pt,.3pt" to="45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3FDB1" wp14:editId="431876D9">
                <wp:simplePos x="0" y="0"/>
                <wp:positionH relativeFrom="margin">
                  <wp:posOffset>725629</wp:posOffset>
                </wp:positionH>
                <wp:positionV relativeFrom="paragraph">
                  <wp:posOffset>4055</wp:posOffset>
                </wp:positionV>
                <wp:extent cx="2023523" cy="0"/>
                <wp:effectExtent l="0" t="0" r="1524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5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95CB2" id="Gerader Verbinder 4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15pt,.3pt" to="21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6E7273" w:rsidRDefault="007C6C5C" w:rsidP="000D2B7C">
      <w:pPr>
        <w:tabs>
          <w:tab w:val="left" w:pos="482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Nachname:</w:t>
      </w:r>
      <w:r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Lehner</w:t>
      </w:r>
      <w:r w:rsidR="000D2B7C">
        <w:rPr>
          <w:rFonts w:cs="Arial"/>
          <w:szCs w:val="24"/>
        </w:rPr>
        <w:fldChar w:fldCharType="end"/>
      </w:r>
      <w:r w:rsidR="006E7273">
        <w:rPr>
          <w:rFonts w:cs="Arial"/>
        </w:rPr>
        <w:tab/>
      </w:r>
      <w:r w:rsidR="006E7273" w:rsidRPr="00461E5F">
        <w:rPr>
          <w:rFonts w:cs="Arial"/>
          <w:b/>
        </w:rPr>
        <w:t xml:space="preserve">Punkte </w:t>
      </w:r>
      <w:proofErr w:type="gramStart"/>
      <w:r w:rsidR="006E7273" w:rsidRPr="00461E5F">
        <w:rPr>
          <w:rFonts w:cs="Arial"/>
          <w:b/>
        </w:rPr>
        <w:t>Erreicht</w:t>
      </w:r>
      <w:proofErr w:type="gramEnd"/>
      <w:r w:rsidR="006E7273" w:rsidRPr="00461E5F">
        <w:rPr>
          <w:rFonts w:cs="Arial"/>
          <w:b/>
        </w:rPr>
        <w:t>:</w:t>
      </w:r>
      <w:r w:rsidR="006A75E2" w:rsidRPr="00ED0CAF">
        <w:rPr>
          <w:rFonts w:cs="Arial"/>
          <w:b/>
        </w:rPr>
        <w:t xml:space="preserve"> </w:t>
      </w:r>
      <w:r w:rsidR="000D2B7C">
        <w:rPr>
          <w:rFonts w:cs="Arial"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6E7273" w:rsidRDefault="00ED0CAF" w:rsidP="000D2B7C">
      <w:pPr>
        <w:tabs>
          <w:tab w:val="center" w:pos="4942"/>
          <w:tab w:val="right" w:pos="822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44EE1" wp14:editId="11A30075">
                <wp:simplePos x="0" y="0"/>
                <wp:positionH relativeFrom="margin">
                  <wp:posOffset>853007</wp:posOffset>
                </wp:positionH>
                <wp:positionV relativeFrom="paragraph">
                  <wp:posOffset>8067</wp:posOffset>
                </wp:positionV>
                <wp:extent cx="1906201" cy="0"/>
                <wp:effectExtent l="0" t="0" r="18415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2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9F5A" id="Gerader Verbinder 4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15pt,.65pt" to="21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75AA8" w:rsidRPr="00461E5F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42CF0" wp14:editId="7B8CBF50">
                <wp:simplePos x="0" y="0"/>
                <wp:positionH relativeFrom="margin">
                  <wp:posOffset>4267378</wp:posOffset>
                </wp:positionH>
                <wp:positionV relativeFrom="paragraph">
                  <wp:posOffset>6884</wp:posOffset>
                </wp:positionV>
                <wp:extent cx="1567962" cy="0"/>
                <wp:effectExtent l="0" t="0" r="13335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7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FF3D0" id="Gerader Verbinder 4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pt,.55pt" to="459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E911C9" w:rsidRPr="006E7273" w:rsidRDefault="00DF1E62" w:rsidP="000D2B7C">
      <w:pPr>
        <w:tabs>
          <w:tab w:val="left" w:pos="4820"/>
          <w:tab w:val="right" w:pos="8222"/>
        </w:tabs>
        <w:spacing w:after="0"/>
        <w:rPr>
          <w:rFonts w:cs="Arial"/>
          <w:b/>
        </w:rPr>
      </w:pPr>
      <w:r>
        <w:rPr>
          <w:rFonts w:cs="Arial"/>
          <w:b/>
        </w:rPr>
        <w:t>Datum Korrektur</w:t>
      </w:r>
      <w:r w:rsidRPr="006E7273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7C6C5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C6C5C">
        <w:rPr>
          <w:rFonts w:cs="Arial"/>
          <w:szCs w:val="24"/>
        </w:rPr>
        <w:instrText xml:space="preserve"> FORMTEXT </w:instrText>
      </w:r>
      <w:r w:rsidR="007C6C5C">
        <w:rPr>
          <w:rFonts w:cs="Arial"/>
          <w:szCs w:val="24"/>
        </w:rPr>
      </w:r>
      <w:r w:rsidR="007C6C5C">
        <w:rPr>
          <w:rFonts w:cs="Arial"/>
          <w:szCs w:val="24"/>
        </w:rPr>
        <w:fldChar w:fldCharType="separate"/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fldChar w:fldCharType="end"/>
      </w:r>
      <w:r w:rsidR="00E911C9">
        <w:rPr>
          <w:rFonts w:cs="Arial"/>
          <w:szCs w:val="24"/>
        </w:rPr>
        <w:tab/>
      </w:r>
      <w:r w:rsidRPr="006E7273">
        <w:rPr>
          <w:rFonts w:cs="Arial"/>
          <w:b/>
        </w:rPr>
        <w:t>Note:</w:t>
      </w:r>
      <w:r>
        <w:rPr>
          <w:rFonts w:cs="Arial"/>
          <w:b/>
        </w:rPr>
        <w:t xml:space="preserve"> </w:t>
      </w:r>
      <w:r w:rsidR="000D2B7C">
        <w:rPr>
          <w:rFonts w:cs="Arial"/>
          <w:b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6E7273" w:rsidRPr="006E7273" w:rsidRDefault="007C6C5C" w:rsidP="006E7273">
      <w:pPr>
        <w:tabs>
          <w:tab w:val="left" w:pos="4820"/>
        </w:tabs>
        <w:spacing w:after="0"/>
        <w:rPr>
          <w:rFonts w:cs="Arial"/>
          <w:b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B20D11" wp14:editId="77ABF98C">
                <wp:simplePos x="0" y="0"/>
                <wp:positionH relativeFrom="margin">
                  <wp:posOffset>3496668</wp:posOffset>
                </wp:positionH>
                <wp:positionV relativeFrom="paragraph">
                  <wp:posOffset>4262</wp:posOffset>
                </wp:positionV>
                <wp:extent cx="2346866" cy="0"/>
                <wp:effectExtent l="0" t="0" r="158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8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16198" id="Gerader Verbinder 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.35pt" to="46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3FDB1" wp14:editId="431876D9">
                <wp:simplePos x="0" y="0"/>
                <wp:positionH relativeFrom="margin">
                  <wp:posOffset>1305789</wp:posOffset>
                </wp:positionH>
                <wp:positionV relativeFrom="paragraph">
                  <wp:posOffset>10399</wp:posOffset>
                </wp:positionV>
                <wp:extent cx="1460496" cy="0"/>
                <wp:effectExtent l="0" t="0" r="26035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4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F5CD" id="Gerader Verbinder 4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.8pt" to="21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A1114" w:rsidRPr="009A1114" w:rsidRDefault="009A1114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sectPr w:rsidR="009A1114" w:rsidRPr="009A1114" w:rsidSect="007804D9">
      <w:headerReference w:type="default" r:id="rId8"/>
      <w:footerReference w:type="default" r:id="rId9"/>
      <w:pgSz w:w="11906" w:h="16838"/>
      <w:pgMar w:top="1985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891" w:rsidRDefault="00884891" w:rsidP="00342D8E">
      <w:pPr>
        <w:spacing w:after="0" w:line="240" w:lineRule="auto"/>
      </w:pPr>
      <w:r>
        <w:separator/>
      </w:r>
    </w:p>
  </w:endnote>
  <w:endnote w:type="continuationSeparator" w:id="0">
    <w:p w:rsidR="00884891" w:rsidRDefault="00884891" w:rsidP="0034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8F4" w:rsidRPr="006E7273" w:rsidRDefault="004818F4" w:rsidP="006E7273">
    <w:pPr>
      <w:pStyle w:val="Fuzeile"/>
      <w:jc w:val="center"/>
      <w:rPr>
        <w:rFonts w:cs="Arial"/>
        <w:sz w:val="20"/>
      </w:rPr>
    </w:pPr>
    <w:r w:rsidRPr="006E7273">
      <w:rPr>
        <w:rFonts w:cs="Arial"/>
        <w:b/>
        <w:sz w:val="18"/>
      </w:rPr>
      <w:t>Achtung:</w:t>
    </w:r>
    <w:r w:rsidRPr="006E7273">
      <w:rPr>
        <w:rFonts w:cs="Arial"/>
        <w:sz w:val="18"/>
      </w:rPr>
      <w:t xml:space="preserve"> Bitte kontrollieren Sie die Vollständigkeit dieser Prüfung! Lösungen </w:t>
    </w:r>
    <w:r w:rsidRPr="006E7273">
      <w:rPr>
        <w:rFonts w:cs="Arial"/>
        <w:sz w:val="18"/>
        <w:u w:val="single"/>
      </w:rPr>
      <w:t>müssen</w:t>
    </w:r>
    <w:r w:rsidRPr="006E7273">
      <w:rPr>
        <w:rFonts w:cs="Arial"/>
        <w:sz w:val="18"/>
      </w:rPr>
      <w:t xml:space="preserve"> lesbar und mit Tinte/Kugelschreiber/Filzstift in blau oder schwarz geschrieben werde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891" w:rsidRDefault="00884891" w:rsidP="00342D8E">
      <w:pPr>
        <w:spacing w:after="0" w:line="240" w:lineRule="auto"/>
      </w:pPr>
      <w:r>
        <w:separator/>
      </w:r>
    </w:p>
  </w:footnote>
  <w:footnote w:type="continuationSeparator" w:id="0">
    <w:p w:rsidR="00884891" w:rsidRDefault="00884891" w:rsidP="0034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8F4" w:rsidRDefault="00723D35">
    <w:pPr>
      <w:pStyle w:val="Kopfzeile"/>
    </w:pPr>
    <w:r w:rsidRPr="00370BA2">
      <w:rPr>
        <w:noProof/>
        <w:lang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38420</wp:posOffset>
          </wp:positionH>
          <wp:positionV relativeFrom="paragraph">
            <wp:posOffset>508000</wp:posOffset>
          </wp:positionV>
          <wp:extent cx="749300" cy="749300"/>
          <wp:effectExtent l="0" t="0" r="0" b="0"/>
          <wp:wrapNone/>
          <wp:docPr id="4" name="Grafik 4" descr="Bildergebnis für eduq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ür eduq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D35">
      <w:rPr>
        <w:noProof/>
        <w:lang w:eastAsia="de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963420</wp:posOffset>
          </wp:positionH>
          <wp:positionV relativeFrom="paragraph">
            <wp:posOffset>704850</wp:posOffset>
          </wp:positionV>
          <wp:extent cx="2921000" cy="438295"/>
          <wp:effectExtent l="0" t="0" r="0" b="0"/>
          <wp:wrapNone/>
          <wp:docPr id="5" name="Grafik 5" descr="M:\12_Vorlagen\12_60_Logos\Verband Schweizerischer Privatschu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12_Vorlagen\12_60_Logos\Verband Schweizerischer Privatschul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43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BA2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30530</wp:posOffset>
          </wp:positionH>
          <wp:positionV relativeFrom="paragraph">
            <wp:posOffset>673735</wp:posOffset>
          </wp:positionV>
          <wp:extent cx="2212176" cy="457183"/>
          <wp:effectExtent l="0" t="0" r="0" b="635"/>
          <wp:wrapNone/>
          <wp:docPr id="1" name="Grafik 1" descr="M:\12_Vorlagen\12_60_Logos\Benedi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12_Vorlagen\12_60_Logos\Benedict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176" cy="45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6DF"/>
    <w:multiLevelType w:val="hybridMultilevel"/>
    <w:tmpl w:val="BDEA6E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542A1"/>
    <w:multiLevelType w:val="hybridMultilevel"/>
    <w:tmpl w:val="CE10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6N063R5uDfeb9olTeC+OtUSsaw/cUyp+cSpxjHzWnZtF/BsIJzFHivcbyvnhzyEGYKOFdMUcS3+6FYU4cZKw==" w:salt="Ngt9ulH86pigGE2fKDKi6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8E"/>
    <w:rsid w:val="000067E5"/>
    <w:rsid w:val="00030F75"/>
    <w:rsid w:val="000D2B7C"/>
    <w:rsid w:val="0010219C"/>
    <w:rsid w:val="00180805"/>
    <w:rsid w:val="002055F9"/>
    <w:rsid w:val="00307FF2"/>
    <w:rsid w:val="00323B1D"/>
    <w:rsid w:val="00342D8E"/>
    <w:rsid w:val="00363EF5"/>
    <w:rsid w:val="00370BA2"/>
    <w:rsid w:val="003E128A"/>
    <w:rsid w:val="0040522B"/>
    <w:rsid w:val="00434CB7"/>
    <w:rsid w:val="004370E2"/>
    <w:rsid w:val="00461E5F"/>
    <w:rsid w:val="004818F4"/>
    <w:rsid w:val="0048633A"/>
    <w:rsid w:val="004B580D"/>
    <w:rsid w:val="004C3B64"/>
    <w:rsid w:val="004F64E1"/>
    <w:rsid w:val="005029AE"/>
    <w:rsid w:val="0054597C"/>
    <w:rsid w:val="00566FAC"/>
    <w:rsid w:val="00596FC2"/>
    <w:rsid w:val="005B1048"/>
    <w:rsid w:val="005F2979"/>
    <w:rsid w:val="00637FEB"/>
    <w:rsid w:val="00664B78"/>
    <w:rsid w:val="006709BD"/>
    <w:rsid w:val="00675AFB"/>
    <w:rsid w:val="00693AE3"/>
    <w:rsid w:val="006A75E2"/>
    <w:rsid w:val="006E7273"/>
    <w:rsid w:val="00723D35"/>
    <w:rsid w:val="007522CF"/>
    <w:rsid w:val="00765F96"/>
    <w:rsid w:val="007804D9"/>
    <w:rsid w:val="00782325"/>
    <w:rsid w:val="00787DFD"/>
    <w:rsid w:val="007C1B71"/>
    <w:rsid w:val="007C6C5C"/>
    <w:rsid w:val="007E1651"/>
    <w:rsid w:val="00822BAE"/>
    <w:rsid w:val="0083375E"/>
    <w:rsid w:val="008707F4"/>
    <w:rsid w:val="00884891"/>
    <w:rsid w:val="0095217F"/>
    <w:rsid w:val="00965C37"/>
    <w:rsid w:val="00986815"/>
    <w:rsid w:val="009A1114"/>
    <w:rsid w:val="009A39E0"/>
    <w:rsid w:val="009B1896"/>
    <w:rsid w:val="009C69F1"/>
    <w:rsid w:val="009F78C3"/>
    <w:rsid w:val="00A00D1E"/>
    <w:rsid w:val="00A1676F"/>
    <w:rsid w:val="00A2661A"/>
    <w:rsid w:val="00A617CC"/>
    <w:rsid w:val="00AB6CC6"/>
    <w:rsid w:val="00AF0D62"/>
    <w:rsid w:val="00B0124F"/>
    <w:rsid w:val="00B0460D"/>
    <w:rsid w:val="00B1369C"/>
    <w:rsid w:val="00B2438C"/>
    <w:rsid w:val="00B75AA8"/>
    <w:rsid w:val="00B8607D"/>
    <w:rsid w:val="00BB03BF"/>
    <w:rsid w:val="00BE3FC9"/>
    <w:rsid w:val="00C42724"/>
    <w:rsid w:val="00C53E02"/>
    <w:rsid w:val="00C73527"/>
    <w:rsid w:val="00C81D0A"/>
    <w:rsid w:val="00C9193E"/>
    <w:rsid w:val="00CF637C"/>
    <w:rsid w:val="00D33323"/>
    <w:rsid w:val="00D55219"/>
    <w:rsid w:val="00D7242E"/>
    <w:rsid w:val="00D954E3"/>
    <w:rsid w:val="00DE5033"/>
    <w:rsid w:val="00DF1E62"/>
    <w:rsid w:val="00E16A68"/>
    <w:rsid w:val="00E5363D"/>
    <w:rsid w:val="00E64501"/>
    <w:rsid w:val="00E911C9"/>
    <w:rsid w:val="00ED0CAF"/>
    <w:rsid w:val="00EF7882"/>
    <w:rsid w:val="00F16A3E"/>
    <w:rsid w:val="00F174A7"/>
    <w:rsid w:val="00FE68E2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042193"/>
  <w15:chartTrackingRefBased/>
  <w15:docId w15:val="{EE884E26-6862-4B9F-9906-84F5AD93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375E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2D8E"/>
  </w:style>
  <w:style w:type="paragraph" w:styleId="Fuzeile">
    <w:name w:val="footer"/>
    <w:basedOn w:val="Standard"/>
    <w:link w:val="FuzeileZchn"/>
    <w:uiPriority w:val="99"/>
    <w:unhideWhenUsed/>
    <w:rsid w:val="0034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D8E"/>
  </w:style>
  <w:style w:type="character" w:styleId="Platzhaltertext">
    <w:name w:val="Placeholder Text"/>
    <w:basedOn w:val="Absatz-Standardschriftart"/>
    <w:uiPriority w:val="99"/>
    <w:semiHidden/>
    <w:rsid w:val="00342D8E"/>
    <w:rPr>
      <w:color w:val="808080"/>
    </w:rPr>
  </w:style>
  <w:style w:type="paragraph" w:styleId="Listenabsatz">
    <w:name w:val="List Paragraph"/>
    <w:basedOn w:val="Standard"/>
    <w:uiPriority w:val="34"/>
    <w:qFormat/>
    <w:rsid w:val="00342D8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7595D-122C-4671-8B31-E65F084B0534}"/>
      </w:docPartPr>
      <w:docPartBody>
        <w:p w:rsidR="009B5B07" w:rsidRDefault="001373D4">
          <w:r w:rsidRPr="00F931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FBFF9-6384-4E1D-8E97-82AF9A223D84}"/>
      </w:docPartPr>
      <w:docPartBody>
        <w:p w:rsidR="009B5B07" w:rsidRDefault="001373D4">
          <w:r w:rsidRPr="00F9310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4D0E546E93A4466A9D3A104F3D9E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FB4A4-65E3-4769-AE63-3E1FFDFBDE01}"/>
      </w:docPartPr>
      <w:docPartBody>
        <w:p w:rsidR="000E2101" w:rsidRDefault="005749C6" w:rsidP="005749C6">
          <w:pPr>
            <w:pStyle w:val="C4D0E546E93A4466A9D3A104F3D9E72B"/>
          </w:pPr>
          <w:r w:rsidRPr="00F931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D4"/>
    <w:rsid w:val="000E2101"/>
    <w:rsid w:val="001373D4"/>
    <w:rsid w:val="00200619"/>
    <w:rsid w:val="00522F89"/>
    <w:rsid w:val="005749C6"/>
    <w:rsid w:val="0076131B"/>
    <w:rsid w:val="007A3A9F"/>
    <w:rsid w:val="007E63B6"/>
    <w:rsid w:val="008B3D39"/>
    <w:rsid w:val="009B5B07"/>
    <w:rsid w:val="00AE544D"/>
    <w:rsid w:val="00CB0B4D"/>
    <w:rsid w:val="00D60E2D"/>
    <w:rsid w:val="00D92201"/>
    <w:rsid w:val="00EC1FF6"/>
    <w:rsid w:val="00F3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49C6"/>
    <w:rPr>
      <w:color w:val="808080"/>
    </w:rPr>
  </w:style>
  <w:style w:type="paragraph" w:customStyle="1" w:styleId="960D2B20496D4C23B07186401583A868">
    <w:name w:val="960D2B20496D4C23B07186401583A868"/>
    <w:rsid w:val="001373D4"/>
  </w:style>
  <w:style w:type="paragraph" w:customStyle="1" w:styleId="1A975C8561AA4A4A87EFC6BEBA8DF223">
    <w:name w:val="1A975C8561AA4A4A87EFC6BEBA8DF223"/>
    <w:rsid w:val="00522F89"/>
  </w:style>
  <w:style w:type="paragraph" w:customStyle="1" w:styleId="13C173A058BA4576B8058ADCAC25C6AA">
    <w:name w:val="13C173A058BA4576B8058ADCAC25C6AA"/>
    <w:rsid w:val="007E63B6"/>
  </w:style>
  <w:style w:type="paragraph" w:customStyle="1" w:styleId="2F64002E32CC474894A4BD5F8913CCDF">
    <w:name w:val="2F64002E32CC474894A4BD5F8913CCDF"/>
    <w:rsid w:val="007E63B6"/>
  </w:style>
  <w:style w:type="paragraph" w:customStyle="1" w:styleId="71265B4C28F64E598C4AE50FCCFEE199">
    <w:name w:val="71265B4C28F64E598C4AE50FCCFEE199"/>
    <w:rsid w:val="007E63B6"/>
  </w:style>
  <w:style w:type="paragraph" w:customStyle="1" w:styleId="009A5B5CD92047BB87E8CFAC0AFE58E6">
    <w:name w:val="009A5B5CD92047BB87E8CFAC0AFE58E6"/>
    <w:rsid w:val="007E63B6"/>
  </w:style>
  <w:style w:type="paragraph" w:customStyle="1" w:styleId="83A0C4F8B88C4D75873AF398F6575FE4">
    <w:name w:val="83A0C4F8B88C4D75873AF398F6575FE4"/>
    <w:rsid w:val="007E63B6"/>
  </w:style>
  <w:style w:type="paragraph" w:customStyle="1" w:styleId="4506BA847717483EA5C44E552C601381">
    <w:name w:val="4506BA847717483EA5C44E552C601381"/>
    <w:rsid w:val="007E63B6"/>
  </w:style>
  <w:style w:type="paragraph" w:customStyle="1" w:styleId="BA0A622E53AC4E948A4C60851920C962">
    <w:name w:val="BA0A622E53AC4E948A4C60851920C962"/>
    <w:rsid w:val="007E63B6"/>
  </w:style>
  <w:style w:type="paragraph" w:customStyle="1" w:styleId="83C5DA79C598408F90AE4BA71CDF0936">
    <w:name w:val="83C5DA79C598408F90AE4BA71CDF0936"/>
    <w:rsid w:val="007E63B6"/>
  </w:style>
  <w:style w:type="paragraph" w:customStyle="1" w:styleId="4BFB5373F22C477281CCC96B2C716493">
    <w:name w:val="4BFB5373F22C477281CCC96B2C716493"/>
    <w:rsid w:val="007E63B6"/>
  </w:style>
  <w:style w:type="paragraph" w:customStyle="1" w:styleId="FC31EBDDB36A441CB615C6D16FCF30F5">
    <w:name w:val="FC31EBDDB36A441CB615C6D16FCF30F5"/>
    <w:rsid w:val="00EC1FF6"/>
  </w:style>
  <w:style w:type="paragraph" w:customStyle="1" w:styleId="E52CB1FFD83E40B8B99E9203C5FA2157">
    <w:name w:val="E52CB1FFD83E40B8B99E9203C5FA2157"/>
    <w:rsid w:val="00EC1FF6"/>
  </w:style>
  <w:style w:type="paragraph" w:customStyle="1" w:styleId="12878A01559B40E18972DB723414CDBA">
    <w:name w:val="12878A01559B40E18972DB723414CDBA"/>
    <w:rsid w:val="00EC1FF6"/>
  </w:style>
  <w:style w:type="paragraph" w:customStyle="1" w:styleId="7D2B72D7EAAA4887B899746342F673EF">
    <w:name w:val="7D2B72D7EAAA4887B899746342F673EF"/>
    <w:rsid w:val="00EC1FF6"/>
  </w:style>
  <w:style w:type="paragraph" w:customStyle="1" w:styleId="85A66FE649434872A7F118FC6749B2B3">
    <w:name w:val="85A66FE649434872A7F118FC6749B2B3"/>
    <w:rsid w:val="00EC1FF6"/>
  </w:style>
  <w:style w:type="paragraph" w:customStyle="1" w:styleId="5E443404300142A1A8D2D9C27BFD08BC">
    <w:name w:val="5E443404300142A1A8D2D9C27BFD08BC"/>
    <w:rsid w:val="00EC1FF6"/>
  </w:style>
  <w:style w:type="paragraph" w:customStyle="1" w:styleId="044D356FE6204F4B9704E3B08C4BA72E">
    <w:name w:val="044D356FE6204F4B9704E3B08C4BA72E"/>
    <w:rsid w:val="00EC1FF6"/>
  </w:style>
  <w:style w:type="paragraph" w:customStyle="1" w:styleId="356BD2B225CF41C1BA0882789FE92420">
    <w:name w:val="356BD2B225CF41C1BA0882789FE92420"/>
    <w:rsid w:val="00EC1FF6"/>
  </w:style>
  <w:style w:type="paragraph" w:customStyle="1" w:styleId="4454BE001F494D9DB27C2CD452E11491">
    <w:name w:val="4454BE001F494D9DB27C2CD452E11491"/>
    <w:rsid w:val="00EC1FF6"/>
  </w:style>
  <w:style w:type="paragraph" w:customStyle="1" w:styleId="CF2F9DC2E67B4AE083F0E95567983FC6">
    <w:name w:val="CF2F9DC2E67B4AE083F0E95567983FC6"/>
    <w:rsid w:val="00EC1FF6"/>
  </w:style>
  <w:style w:type="paragraph" w:customStyle="1" w:styleId="C6D74F984C4E4116BF4410A207CA0B83">
    <w:name w:val="C6D74F984C4E4116BF4410A207CA0B83"/>
    <w:rsid w:val="00EC1FF6"/>
  </w:style>
  <w:style w:type="paragraph" w:customStyle="1" w:styleId="EFF49307E4FF410B9968BF39F2A2FE7F">
    <w:name w:val="EFF49307E4FF410B9968BF39F2A2FE7F"/>
    <w:rsid w:val="00EC1FF6"/>
  </w:style>
  <w:style w:type="paragraph" w:customStyle="1" w:styleId="36EBA821B5E84556BCF7826A8FDD30F9">
    <w:name w:val="36EBA821B5E84556BCF7826A8FDD30F9"/>
    <w:rsid w:val="00EC1FF6"/>
  </w:style>
  <w:style w:type="paragraph" w:customStyle="1" w:styleId="A27F4A10784045C58E4CE07E1E90C202">
    <w:name w:val="A27F4A10784045C58E4CE07E1E90C202"/>
    <w:rsid w:val="00EC1FF6"/>
  </w:style>
  <w:style w:type="paragraph" w:customStyle="1" w:styleId="7EB9BBDA96FC4B16B202796903B73374">
    <w:name w:val="7EB9BBDA96FC4B16B202796903B73374"/>
    <w:rsid w:val="00EC1FF6"/>
  </w:style>
  <w:style w:type="paragraph" w:customStyle="1" w:styleId="8D3AE5D81FEF4381A41D3DA0C39B6060">
    <w:name w:val="8D3AE5D81FEF4381A41D3DA0C39B6060"/>
    <w:rsid w:val="00EC1FF6"/>
  </w:style>
  <w:style w:type="paragraph" w:customStyle="1" w:styleId="E211A828620640D5ABC1A0BDF228723B">
    <w:name w:val="E211A828620640D5ABC1A0BDF228723B"/>
    <w:rsid w:val="00EC1FF6"/>
  </w:style>
  <w:style w:type="paragraph" w:customStyle="1" w:styleId="5E839A5CB8094A9C90B825C505D0E5C5">
    <w:name w:val="5E839A5CB8094A9C90B825C505D0E5C5"/>
    <w:rsid w:val="00EC1FF6"/>
  </w:style>
  <w:style w:type="paragraph" w:customStyle="1" w:styleId="047A17774DB44025A387E47BA2E1ED22">
    <w:name w:val="047A17774DB44025A387E47BA2E1ED22"/>
    <w:rsid w:val="00EC1FF6"/>
  </w:style>
  <w:style w:type="paragraph" w:customStyle="1" w:styleId="E065F8CD63E64C2D989ABF86EF824D3E">
    <w:name w:val="E065F8CD63E64C2D989ABF86EF824D3E"/>
    <w:rsid w:val="00EC1FF6"/>
  </w:style>
  <w:style w:type="paragraph" w:customStyle="1" w:styleId="F2666378FB474D378370B4DBA8F0F2AE">
    <w:name w:val="F2666378FB474D378370B4DBA8F0F2AE"/>
    <w:rsid w:val="007A3A9F"/>
  </w:style>
  <w:style w:type="paragraph" w:customStyle="1" w:styleId="A0B1AB1A739748E18A6FD81EEEC61760">
    <w:name w:val="A0B1AB1A739748E18A6FD81EEEC61760"/>
    <w:rsid w:val="007A3A9F"/>
  </w:style>
  <w:style w:type="paragraph" w:customStyle="1" w:styleId="15863D9FDC4A4B2A840CA5B44D2DD27C">
    <w:name w:val="15863D9FDC4A4B2A840CA5B44D2DD27C"/>
    <w:rsid w:val="007A3A9F"/>
  </w:style>
  <w:style w:type="paragraph" w:customStyle="1" w:styleId="427EBB59455E4684B697040A283FF098">
    <w:name w:val="427EBB59455E4684B697040A283FF098"/>
    <w:rsid w:val="00200619"/>
  </w:style>
  <w:style w:type="paragraph" w:customStyle="1" w:styleId="2E1EF67B1DD945AFB111B319AC8782E0">
    <w:name w:val="2E1EF67B1DD945AFB111B319AC8782E0"/>
    <w:rsid w:val="00200619"/>
  </w:style>
  <w:style w:type="paragraph" w:customStyle="1" w:styleId="198E8DD1251544B2BDCD67AD774A71C0">
    <w:name w:val="198E8DD1251544B2BDCD67AD774A71C0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1">
    <w:name w:val="198E8DD1251544B2BDCD67AD774A71C01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2">
    <w:name w:val="198E8DD1251544B2BDCD67AD774A71C02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3">
    <w:name w:val="198E8DD1251544B2BDCD67AD774A71C03"/>
    <w:rsid w:val="008B3D39"/>
    <w:rPr>
      <w:rFonts w:ascii="Arial" w:eastAsiaTheme="minorHAnsi" w:hAnsi="Arial"/>
      <w:sz w:val="24"/>
      <w:lang w:eastAsia="en-US"/>
    </w:rPr>
  </w:style>
  <w:style w:type="paragraph" w:customStyle="1" w:styleId="1751E45AF421449689A99C405248382C">
    <w:name w:val="1751E45AF421449689A99C405248382C"/>
    <w:rsid w:val="00D92201"/>
  </w:style>
  <w:style w:type="paragraph" w:customStyle="1" w:styleId="32FA7380032B4E00A41CE8A467DBB354">
    <w:name w:val="32FA7380032B4E00A41CE8A467DBB354"/>
    <w:rsid w:val="0076131B"/>
  </w:style>
  <w:style w:type="paragraph" w:customStyle="1" w:styleId="C57F805B2DEE4029BE9430A90BFE3A97">
    <w:name w:val="C57F805B2DEE4029BE9430A90BFE3A97"/>
    <w:rsid w:val="0076131B"/>
  </w:style>
  <w:style w:type="paragraph" w:customStyle="1" w:styleId="C4D0E546E93A4466A9D3A104F3D9E72B">
    <w:name w:val="C4D0E546E93A4466A9D3A104F3D9E72B"/>
    <w:rsid w:val="0057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39CC-BC13-415A-B823-D8BD9758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 Schule Luzer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gger Livio</dc:creator>
  <cp:keywords/>
  <dc:description/>
  <cp:lastModifiedBy>Aldo Lehner</cp:lastModifiedBy>
  <cp:revision>3</cp:revision>
  <cp:lastPrinted>2018-04-19T18:25:00Z</cp:lastPrinted>
  <dcterms:created xsi:type="dcterms:W3CDTF">2018-04-25T13:31:00Z</dcterms:created>
  <dcterms:modified xsi:type="dcterms:W3CDTF">2018-05-18T07:19:00Z</dcterms:modified>
</cp:coreProperties>
</file>